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7C" w:rsidRPr="00BA1335" w:rsidRDefault="00BA1335" w:rsidP="00BA1335">
      <w:pPr>
        <w:spacing w:after="0"/>
        <w:jc w:val="center"/>
        <w:rPr>
          <w:rFonts w:cstheme="minorHAnsi"/>
          <w:b/>
          <w:sz w:val="24"/>
          <w:szCs w:val="24"/>
        </w:rPr>
      </w:pPr>
      <w:r w:rsidRPr="00BA1335">
        <w:rPr>
          <w:rFonts w:cstheme="minorHAnsi"/>
          <w:b/>
          <w:sz w:val="24"/>
          <w:szCs w:val="24"/>
        </w:rPr>
        <w:t>Wymagania edukacyjne z historii – klasa 7</w:t>
      </w:r>
    </w:p>
    <w:p w:rsidR="00C7607C" w:rsidRPr="000C67C6" w:rsidRDefault="00C7607C" w:rsidP="00BA1335">
      <w:pPr>
        <w:spacing w:after="0"/>
        <w:jc w:val="center"/>
        <w:rPr>
          <w:sz w:val="20"/>
          <w:szCs w:val="20"/>
        </w:rPr>
      </w:pPr>
    </w:p>
    <w:tbl>
      <w:tblPr>
        <w:tblStyle w:val="Tabela-Siatka"/>
        <w:tblW w:w="14770" w:type="dxa"/>
        <w:tblInd w:w="-459" w:type="dxa"/>
        <w:tblLayout w:type="fixed"/>
        <w:tblLook w:val="04A0"/>
      </w:tblPr>
      <w:tblGrid>
        <w:gridCol w:w="3042"/>
        <w:gridCol w:w="3040"/>
        <w:gridCol w:w="2824"/>
        <w:gridCol w:w="2824"/>
        <w:gridCol w:w="3040"/>
      </w:tblGrid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:rsidR="00BA1335" w:rsidRPr="000C67C6" w:rsidRDefault="00BA1335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  <w:p w:rsidR="00BA1335" w:rsidRPr="000C67C6" w:rsidRDefault="00BA1335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</w:p>
          <w:p w:rsidR="00BA1335" w:rsidRPr="000C67C6" w:rsidRDefault="00BA1335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BA1335" w:rsidRPr="000C67C6" w:rsidTr="00BA1335">
        <w:trPr>
          <w:trHeight w:val="144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1335" w:rsidRPr="00BA1335" w:rsidRDefault="00BA1335" w:rsidP="00942AD2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335">
              <w:rPr>
                <w:rFonts w:cstheme="minorHAnsi"/>
                <w:b/>
                <w:sz w:val="24"/>
                <w:szCs w:val="24"/>
              </w:rPr>
              <w:t>Rozdział I. Europa i ziemie polskie po kongresie wiedeńskim</w:t>
            </w:r>
          </w:p>
          <w:p w:rsidR="00BA1335" w:rsidRPr="000C67C6" w:rsidRDefault="00BA1335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1335" w:rsidRPr="000C67C6" w:rsidRDefault="00BA1335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;</w:t>
            </w:r>
          </w:p>
          <w:p w:rsidR="00BA1335" w:rsidRPr="000C67C6" w:rsidRDefault="00BA1335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VI 1815)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ć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BA1335" w:rsidRPr="000C67C6" w:rsidRDefault="00BA133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przedstawia i wskazuje na mapie zmiany terytorialne w Europie po kongresie wiedeńskim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;</w:t>
            </w:r>
          </w:p>
          <w:p w:rsidR="00BA1335" w:rsidRPr="000C67C6" w:rsidRDefault="00BA133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A1335" w:rsidRPr="000C67C6" w:rsidRDefault="00BA133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okresie jego powrotu do kraju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oparciu o które stworzono ład wiedeński;</w:t>
            </w:r>
          </w:p>
          <w:p w:rsidR="00BA1335" w:rsidRPr="000C67C6" w:rsidRDefault="00BA1335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;</w:t>
            </w:r>
          </w:p>
          <w:p w:rsidR="00BA1335" w:rsidRPr="000C67C6" w:rsidRDefault="00BA1335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.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ndustrializacja, urbanizacja, kapitalizm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rozwinęły się dzięk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lastRenderedPageBreak/>
              <w:t>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Michaela Faraday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zagłęb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>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;</w:t>
            </w:r>
          </w:p>
          <w:p w:rsidR="00BA1335" w:rsidRPr="000C67C6" w:rsidRDefault="00BA1335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ideologie społeczno- polityczne w XIX wieku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</w:t>
            </w:r>
          </w:p>
          <w:p w:rsidR="00BA1335" w:rsidRPr="000C67C6" w:rsidRDefault="00BA1335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BA1335" w:rsidRPr="000C67C6" w:rsidRDefault="00BA1335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</w:t>
            </w:r>
            <w:r>
              <w:rPr>
                <w:rFonts w:ascii="Calibri" w:hAnsi="Calibri" w:cs="HelveticaNeueLTPro-Roman"/>
                <w:sz w:val="20"/>
                <w:szCs w:val="20"/>
              </w:rPr>
              <w:t>e postacie: Karola Marks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Fryderyka Engelsa;</w:t>
            </w:r>
          </w:p>
          <w:p w:rsidR="00BA1335" w:rsidRPr="000C67C6" w:rsidRDefault="00BA1335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BA1335" w:rsidRPr="000C67C6" w:rsidRDefault="00BA1335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BA1335" w:rsidRPr="000C67C6" w:rsidRDefault="00BA1335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;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BA1335" w:rsidRPr="000C67C6" w:rsidRDefault="00BA1335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Wios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udów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u </w:t>
            </w:r>
            <w:r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BA1335" w:rsidRPr="000C67C6" w:rsidRDefault="00BA1335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BA1335" w:rsidRPr="000C67C6" w:rsidRDefault="00BA1335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Napoleona Bonapart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Wios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Ludów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:rsidR="00BA1335" w:rsidRPr="000C67C6" w:rsidRDefault="00BA1335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 Europie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</w:t>
            </w:r>
            <w:r w:rsidR="00320796">
              <w:rPr>
                <w:rFonts w:ascii="Calibri" w:hAnsi="Calibri" w:cs="HelveticaNeueLTPro-Roman"/>
                <w:sz w:val="20"/>
                <w:szCs w:val="20"/>
              </w:rPr>
              <w:t xml:space="preserve">dentyfikuje postacie: Mikołaja I 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Aleksandra II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32079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yczyny, przebieg i skutki rewolucji lipcowej we Francji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="0032079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32079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BA1335" w:rsidRPr="000C67C6" w:rsidRDefault="00BA1335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</w:t>
            </w:r>
            <w:r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BA1335" w:rsidRPr="000C67C6" w:rsidRDefault="00BA1335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ustrój Królestwa Polski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BA1335" w:rsidRPr="000C67C6" w:rsidRDefault="00BA1335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reformy Franciszka Ksawerego Druckiego- Lubecki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BA1335" w:rsidRPr="000C67C6" w:rsidRDefault="00BA1335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.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 namiestnik, protektorat;</w:t>
            </w:r>
          </w:p>
          <w:p w:rsidR="00BA1335" w:rsidRPr="000C67C6" w:rsidRDefault="00BA1335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:rsidR="00BA1335" w:rsidRPr="000C67C6" w:rsidRDefault="00BA1335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BA1335" w:rsidRPr="000C67C6" w:rsidRDefault="00BA1335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ustrój Wielkiego Księstwa Poznańskiego;</w:t>
            </w:r>
          </w:p>
          <w:p w:rsidR="00BA1335" w:rsidRPr="000C67C6" w:rsidRDefault="00BA1335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 i zaboru austriackiego oraz Królestwa Polski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 i austriackim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zna daty: nadania wolności osobistej chłopom w zaborze pruskim (1807), 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;</w:t>
            </w:r>
          </w:p>
          <w:p w:rsidR="00BA1335" w:rsidRPr="000C67C6" w:rsidRDefault="00BA1335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:rsidR="00BA1335" w:rsidRPr="000C67C6" w:rsidRDefault="00BA1335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BA1335" w:rsidRPr="000C67C6" w:rsidRDefault="00BA1335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.</w:t>
            </w:r>
          </w:p>
          <w:p w:rsidR="00BA1335" w:rsidRPr="000C67C6" w:rsidRDefault="00BA1335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2977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5" w:rsidRPr="000C67C6" w:rsidRDefault="00BA1335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 noc listopadowa;</w:t>
            </w:r>
          </w:p>
          <w:p w:rsidR="00BA1335" w:rsidRPr="000C67C6" w:rsidRDefault="00BA1335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 listopadowego (29/30 XI 1830)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5" w:rsidRPr="000C67C6" w:rsidRDefault="00BA1335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="0032079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5" w:rsidRPr="000C67C6" w:rsidRDefault="00BA1335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="0032079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Grochowską (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="0032079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rosyjskiej (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;</w:t>
            </w:r>
          </w:p>
          <w:p w:rsidR="00BA1335" w:rsidRPr="000C67C6" w:rsidRDefault="00BA1335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BA1335" w:rsidRPr="000C67C6" w:rsidRDefault="00BA1335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BA1335" w:rsidRPr="000C67C6" w:rsidRDefault="00BA1335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BA1335" w:rsidRPr="0070193A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>
              <w:rPr>
                <w:rFonts w:ascii="Calibri" w:hAnsi="Calibri" w:cs="HelveticaNeueLTPro-Roman"/>
                <w:sz w:val="20"/>
                <w:szCs w:val="20"/>
              </w:rPr>
              <w:t>buchy wojny polsko-rosyjskiej;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</w:t>
            </w:r>
            <w:r w:rsidR="00320796">
              <w:rPr>
                <w:rFonts w:ascii="Calibri" w:hAnsi="Calibri" w:cs="HelveticaNeueLTPro-Roman"/>
                <w:sz w:val="20"/>
                <w:szCs w:val="20"/>
              </w:rPr>
              <w:t>na daty: bitwy pod Stoczkiem (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="0032079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="00320796">
              <w:rPr>
                <w:rFonts w:ascii="Calibri" w:hAnsi="Calibri" w:cs="HelveticaNeueLTPro-Roman"/>
                <w:sz w:val="20"/>
                <w:szCs w:val="20"/>
              </w:rPr>
              <w:br/>
              <w:t>(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1831), bitew po</w:t>
            </w:r>
            <w:r w:rsidR="00320796">
              <w:rPr>
                <w:rFonts w:ascii="Calibri" w:hAnsi="Calibri" w:cs="HelveticaNeueLTPro-Roman"/>
                <w:sz w:val="20"/>
                <w:szCs w:val="20"/>
              </w:rPr>
              <w:t xml:space="preserve">d Iganiami </w:t>
            </w:r>
          </w:p>
          <w:p w:rsidR="00BA1335" w:rsidRPr="000C67C6" w:rsidRDefault="00BA1335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BA1335" w:rsidRPr="000C67C6" w:rsidRDefault="00BA1335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różnice pomiędzy opozycją legalną i nielegalną w Królestwie Polskim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BA1335" w:rsidRPr="000C67C6" w:rsidTr="00BA1335">
        <w:trPr>
          <w:trHeight w:val="1991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="0032079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32079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główne kraje, do których emigrowali Polacy po upadku</w:t>
            </w:r>
            <w:r w:rsidR="0032079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;</w:t>
            </w:r>
          </w:p>
          <w:p w:rsidR="00BA1335" w:rsidRPr="000C67C6" w:rsidRDefault="00BA1335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6909DC" w:rsidRDefault="00BA1335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represja</w:t>
            </w:r>
            <w:r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Pr="006909DC">
              <w:rPr>
                <w:sz w:val="20"/>
                <w:szCs w:val="20"/>
              </w:rPr>
              <w:t>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;</w:t>
            </w:r>
          </w:p>
          <w:p w:rsidR="00BA1335" w:rsidRDefault="00BA1335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zykłady polityki władz rosyjskich wobec Królestwa Polskiego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320796" w:rsidRPr="000C67C6" w:rsidRDefault="00320796" w:rsidP="0032079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:rsidR="00320796" w:rsidRPr="000C67C6" w:rsidRDefault="00320796" w:rsidP="0032079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320796" w:rsidRPr="000C67C6" w:rsidRDefault="00320796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390DD2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="00390DD2">
              <w:rPr>
                <w:rFonts w:ascii="Calibri" w:hAnsi="Calibri" w:cs="Calibri"/>
                <w:kern w:val="24"/>
                <w:sz w:val="20"/>
                <w:szCs w:val="20"/>
              </w:rPr>
              <w:t>ot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elu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;</w:t>
            </w:r>
          </w:p>
          <w:p w:rsidR="00BA1335" w:rsidRPr="000C67C6" w:rsidRDefault="00BA1335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="00390DD2">
              <w:rPr>
                <w:rFonts w:ascii="Calibri" w:hAnsi="Calibri" w:cs="Calibri"/>
                <w:sz w:val="20"/>
                <w:szCs w:val="20"/>
              </w:rPr>
              <w:t>o</w:t>
            </w:r>
            <w:r w:rsidRPr="000C67C6">
              <w:rPr>
                <w:rFonts w:ascii="Calibri" w:hAnsi="Calibri"/>
                <w:sz w:val="20"/>
                <w:szCs w:val="20"/>
              </w:rPr>
              <w:t>tel Lambert.</w:t>
            </w: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390DD2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BA1335" w:rsidRPr="000C67C6">
              <w:rPr>
                <w:rFonts w:ascii="Calibri" w:hAnsi="Calibri" w:cs="HelveticaNeueLTPro-Roman"/>
                <w:sz w:val="20"/>
                <w:szCs w:val="20"/>
              </w:rPr>
              <w:t xml:space="preserve"> Wiktora Heltmana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;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.</w:t>
            </w:r>
          </w:p>
        </w:tc>
      </w:tr>
      <w:tr w:rsidR="00BA1335" w:rsidRPr="000C67C6" w:rsidTr="00BA1335">
        <w:trPr>
          <w:trHeight w:val="156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;</w:t>
            </w: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F16651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="00F1665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F2829" w:rsidRDefault="00BA133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: powstania</w:t>
            </w:r>
            <w:r w:rsidRPr="000F2829">
              <w:rPr>
                <w:sz w:val="20"/>
                <w:szCs w:val="20"/>
              </w:rPr>
              <w:t xml:space="preserve"> wielkopolskiego </w:t>
            </w:r>
            <w:r w:rsidRPr="000F2829">
              <w:rPr>
                <w:sz w:val="20"/>
                <w:szCs w:val="20"/>
              </w:rPr>
              <w:br/>
              <w:t>(IV</w:t>
            </w:r>
            <w:r w:rsidR="00F16651">
              <w:rPr>
                <w:sz w:val="20"/>
                <w:szCs w:val="20"/>
              </w:rPr>
              <w:t xml:space="preserve"> </w:t>
            </w:r>
            <w:r w:rsidRPr="000F2829">
              <w:rPr>
                <w:sz w:val="20"/>
                <w:szCs w:val="20"/>
              </w:rPr>
              <w:t>–V 1848)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 na ziemiach polskich pod zaborami;</w:t>
            </w: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;</w:t>
            </w: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pisuje przebieg Wiosny Ludów w Wielkim Księstwie Poznańskim;</w:t>
            </w:r>
          </w:p>
          <w:p w:rsidR="00BA1335" w:rsidRPr="000C67C6" w:rsidRDefault="00BA1335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="00F16651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F16651">
            <w:pPr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;</w:t>
            </w:r>
          </w:p>
          <w:p w:rsidR="00F16651" w:rsidRDefault="00F16651" w:rsidP="00F16651">
            <w:pPr>
              <w:autoSpaceDE w:val="0"/>
              <w:autoSpaceDN w:val="0"/>
              <w:adjustRightInd w:val="0"/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</w:t>
            </w:r>
          </w:p>
          <w:p w:rsidR="00F16651" w:rsidRPr="00F16651" w:rsidRDefault="00F16651" w:rsidP="00F166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likwidacji Rzeczpospolitej 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rakowskiej (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1846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F16651" w:rsidRPr="00F16651" w:rsidRDefault="00F16651" w:rsidP="00F1665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;</w:t>
            </w:r>
          </w:p>
          <w:p w:rsidR="00BA1335" w:rsidRPr="000C67C6" w:rsidRDefault="00BA133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BA1335" w:rsidRPr="000C67C6" w:rsidRDefault="00BA1335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 chłopów.</w:t>
            </w:r>
          </w:p>
          <w:p w:rsidR="00BA1335" w:rsidRPr="000C67C6" w:rsidRDefault="00BA1335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.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BA1335" w:rsidRPr="00060FFA" w:rsidRDefault="00BA1335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ymienia przykłady szkół działających  w Królestwie Polskim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B71365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:  Joachima Lelewela, Artura Grottgera;</w:t>
            </w:r>
          </w:p>
          <w:p w:rsidR="00BA1335" w:rsidRPr="000C67C6" w:rsidRDefault="00BA1335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: otwarcia Zakładu Narodowego im. Ossolińskich  we Lwowie (1817), otwarcia Uniwersytetu Warszawskiego (1816);</w:t>
            </w:r>
          </w:p>
          <w:p w:rsidR="00BA1335" w:rsidRPr="000C67C6" w:rsidRDefault="00BA1335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43299B" w:rsidRPr="000C67C6" w:rsidTr="00962CB7">
        <w:trPr>
          <w:trHeight w:val="144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B" w:rsidRDefault="0043299B" w:rsidP="004329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3299B" w:rsidRPr="00BA1335" w:rsidRDefault="0043299B" w:rsidP="004329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335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>
              <w:rPr>
                <w:rFonts w:cstheme="minorHAnsi"/>
                <w:b/>
                <w:sz w:val="24"/>
                <w:szCs w:val="24"/>
              </w:rPr>
              <w:t>II. Świat w II połowie XIX wieku</w:t>
            </w:r>
          </w:p>
          <w:p w:rsidR="0043299B" w:rsidRPr="000C67C6" w:rsidRDefault="0043299B" w:rsidP="0043299B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BA1335" w:rsidRPr="000C67C6" w:rsidTr="0043299B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60FFA" w:rsidRDefault="00BA1335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przyczyny</w:t>
            </w:r>
            <w:r w:rsidR="00B71365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.</w:t>
            </w:r>
          </w:p>
        </w:tc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ów:</w:t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e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9428AA" w:rsidRDefault="00BA1335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</w:t>
            </w:r>
            <w:r w:rsidR="00B71365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;</w:t>
            </w:r>
          </w:p>
          <w:p w:rsidR="00BA1335" w:rsidRPr="000C67C6" w:rsidRDefault="00BA1335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skutki wojny secesyjnej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o zniesieniu niewolnictwa;</w:t>
            </w:r>
          </w:p>
          <w:p w:rsidR="00BA1335" w:rsidRPr="000C67C6" w:rsidRDefault="00BA1335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>(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1863), kap</w:t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>itulacji wojsk Konfederacji (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1865), 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="00B71365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lastRenderedPageBreak/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9428AA" w:rsidRDefault="00BA1335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lastRenderedPageBreak/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>
              <w:rPr>
                <w:rFonts w:ascii="Calibri" w:hAnsi="Calibri" w:cs="HelveticaNeueLTPro-Roman"/>
                <w:sz w:val="20"/>
                <w:szCs w:val="20"/>
              </w:rPr>
              <w:t>Austrią (1866), wojny francusko-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;</w:t>
            </w:r>
          </w:p>
          <w:p w:rsidR="00BA1335" w:rsidRPr="000C67C6" w:rsidRDefault="00BA1335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, Wilhelma I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ktora Emanuela I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ttona von Bismarcka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.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bitwy pod Sedanem (1870)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BA1335" w:rsidRPr="000C67C6" w:rsidRDefault="00BA1335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procesu jednoczenia Niemiec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="00B71365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;</w:t>
            </w:r>
          </w:p>
          <w:p w:rsidR="00BA1335" w:rsidRPr="000C67C6" w:rsidRDefault="00BA1335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B71365" w:rsidRDefault="00BA1335" w:rsidP="00B7136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 w:rsidR="00BA1335" w:rsidRPr="000C67C6" w:rsidRDefault="00BA1335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apy jednoczenia Włoch i Niemiec.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;</w:t>
            </w:r>
          </w:p>
          <w:p w:rsidR="00BA1335" w:rsidRPr="000C67C6" w:rsidRDefault="00BA1335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aństwa, które uczestniczyły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aństwa, które posiadały najwięcej koloni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i skutki ekspansji kolonialnej.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="00B71365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oces kolonizacji Afryki i Azj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9428AA" w:rsidRDefault="00BA1335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.</w:t>
            </w:r>
          </w:p>
          <w:p w:rsidR="00BA1335" w:rsidRPr="000C67C6" w:rsidRDefault="00BA1335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i sufrażystek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;</w:t>
            </w:r>
          </w:p>
          <w:p w:rsidR="00BA1335" w:rsidRPr="000C67C6" w:rsidRDefault="00BA1335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i metody działania</w:t>
            </w:r>
            <w:r w:rsidR="00B7136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narodowych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B71365">
              <w:rPr>
                <w:rFonts w:ascii="Calibri" w:hAnsi="Calibri"/>
                <w:sz w:val="20"/>
                <w:szCs w:val="20"/>
              </w:rPr>
              <w:t xml:space="preserve"> ustrojowe w XIX– </w:t>
            </w:r>
            <w:r w:rsidRPr="000C67C6">
              <w:rPr>
                <w:rFonts w:ascii="Calibri" w:hAnsi="Calibri"/>
                <w:sz w:val="20"/>
                <w:szCs w:val="20"/>
              </w:rPr>
              <w:t>wiecznej Europie.</w:t>
            </w:r>
          </w:p>
          <w:p w:rsidR="00B71365" w:rsidRPr="000C67C6" w:rsidRDefault="00B71365" w:rsidP="00B71365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71365" w:rsidRPr="000C67C6" w:rsidRDefault="00B71365" w:rsidP="00B7136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</w:t>
            </w:r>
            <w:r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="00B7136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;</w:t>
            </w:r>
          </w:p>
          <w:p w:rsidR="00BA1335" w:rsidRPr="000C67C6" w:rsidRDefault="00BA1335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;</w:t>
            </w:r>
          </w:p>
          <w:p w:rsidR="00BA1335" w:rsidRPr="000C67C6" w:rsidRDefault="00BA1335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71365" w:rsidRPr="000C67C6" w:rsidRDefault="00B71365" w:rsidP="00B7136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odkrycia naukowe, przełomu XIX i XX wieku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Darwina, Marii Skłodowskiej-Curie, Ludwika Pasteura,</w:t>
            </w:r>
            <w:r w:rsidR="00663CD0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wynalazki, które miały wpływ na rozwój 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.</w:t>
            </w:r>
          </w:p>
          <w:p w:rsidR="00BA1335" w:rsidRPr="000C67C6" w:rsidRDefault="00BA1335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</w:p>
          <w:p w:rsidR="00BA1335" w:rsidRPr="000C67C6" w:rsidRDefault="00BA1335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mitrija Mendelejewa, Wilhelma Roentgena,</w:t>
            </w:r>
          </w:p>
          <w:p w:rsidR="00BA1335" w:rsidRPr="000C67C6" w:rsidRDefault="00BA1335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BA1335" w:rsidRPr="000C67C6" w:rsidRDefault="00BA1335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:rsidR="00BA1335" w:rsidRPr="000C67C6" w:rsidRDefault="00BA1335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;</w:t>
            </w:r>
          </w:p>
          <w:p w:rsidR="00BA1335" w:rsidRPr="000C67C6" w:rsidRDefault="00BA1335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okoliczn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upowszechnienia sportu w drugiej połowie XIX w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Default="00BA133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ierwszych igrzysk olimpijskich (1896)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cie: Karla Benza, Gottlieb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a, </w:t>
            </w:r>
          </w:p>
          <w:p w:rsidR="00BA1335" w:rsidRPr="000C67C6" w:rsidRDefault="00BA1335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;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ocenia znaczenie</w:t>
            </w:r>
            <w:r w:rsidR="00663CD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BA1335" w:rsidRPr="000C67C6" w:rsidRDefault="00BA1335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Pr="000C67C6">
              <w:rPr>
                <w:rFonts w:ascii="Calibri" w:hAnsi="Calibri"/>
                <w:sz w:val="20"/>
                <w:szCs w:val="20"/>
              </w:rPr>
              <w:t>,</w:t>
            </w:r>
            <w:r w:rsidR="00663CD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A1335" w:rsidRPr="000C67C6" w:rsidRDefault="00BA1335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BA1335" w:rsidRPr="000C67C6" w:rsidRDefault="00BA1335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663CD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663CD0" w:rsidRPr="000C67C6" w:rsidRDefault="00663CD0" w:rsidP="00663CD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663CD0" w:rsidRPr="000C67C6" w:rsidRDefault="00663CD0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że na mapie miejsca walk powstańczych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="00663CD0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u 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arosława Dąb</w:t>
            </w:r>
            <w:r w:rsidR="00663CD0">
              <w:rPr>
                <w:rFonts w:cs="Humanst521EU-Normal"/>
                <w:sz w:val="20"/>
                <w:szCs w:val="20"/>
              </w:rPr>
              <w:t xml:space="preserve">rowskiego, 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zna datę ogłoszenia manifestu Tymczasowego Rządu Narodowego (22 I 1863)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="00663CD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;</w:t>
            </w:r>
          </w:p>
          <w:p w:rsidR="00663CD0" w:rsidRPr="000C67C6" w:rsidRDefault="00663CD0" w:rsidP="00663CD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odwilż posewastopolską w Królestwie Polskim;</w:t>
            </w:r>
          </w:p>
          <w:p w:rsidR="00663CD0" w:rsidRPr="000C67C6" w:rsidRDefault="00663CD0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BA1335" w:rsidRPr="000C67C6" w:rsidRDefault="00BA1335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:rsidR="00BA1335" w:rsidRPr="000C67C6" w:rsidRDefault="00BA133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Za</w:t>
            </w:r>
            <w:r w:rsidR="00663CD0">
              <w:rPr>
                <w:rFonts w:cs="Humanst521EU-Normal"/>
                <w:sz w:val="20"/>
                <w:szCs w:val="20"/>
              </w:rPr>
              <w:t xml:space="preserve">moyskiego, 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.</w:t>
            </w:r>
          </w:p>
          <w:p w:rsidR="00BA1335" w:rsidRPr="000C67C6" w:rsidRDefault="00BA1335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;</w:t>
            </w:r>
          </w:p>
          <w:p w:rsidR="00BA1335" w:rsidRPr="000C67C6" w:rsidRDefault="00BA1335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.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lastRenderedPageBreak/>
              <w:t>rusyfikacja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.</w:t>
            </w:r>
          </w:p>
          <w:p w:rsidR="00BA1335" w:rsidRPr="000C67C6" w:rsidRDefault="00BA1335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lastRenderedPageBreak/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663CD0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663CD0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A1335" w:rsidRPr="000C67C6" w:rsidRDefault="00BA1335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BA1335" w:rsidRPr="000C67C6" w:rsidRDefault="00BA1335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BA1335" w:rsidRPr="000C67C6" w:rsidRDefault="00BA1335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ostawy Polaków wobec rusyfikacji i germanizacji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przedstawia przykłady rusyfikacji i germanizacji ziem zabranych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F363E">
              <w:rPr>
                <w:rFonts w:ascii="Calibri" w:hAnsi="Calibri"/>
                <w:i/>
                <w:sz w:val="20"/>
                <w:szCs w:val="20"/>
              </w:rPr>
              <w:lastRenderedPageBreak/>
              <w:t>kibit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A1335" w:rsidRPr="000C67C6" w:rsidRDefault="00BA1335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 Komisji Kolonizacyjnej (1886);</w:t>
            </w:r>
          </w:p>
          <w:p w:rsidR="00BA1335" w:rsidRPr="000C67C6" w:rsidRDefault="00BA1335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lastRenderedPageBreak/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A1335" w:rsidRPr="00442EEF" w:rsidRDefault="00BA1335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663CD0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;</w:t>
            </w:r>
          </w:p>
          <w:p w:rsidR="00BA1335" w:rsidRPr="000C67C6" w:rsidRDefault="00BA1335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politykę caratu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;</w:t>
            </w:r>
          </w:p>
          <w:p w:rsidR="00BA1335" w:rsidRPr="000C67C6" w:rsidRDefault="00BA1335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 i germanizacji;</w:t>
            </w:r>
          </w:p>
          <w:p w:rsidR="00BA1335" w:rsidRPr="000C67C6" w:rsidRDefault="00BA1335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o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:</w:t>
            </w:r>
            <w:r w:rsidR="0043299B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zarob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="0043299B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kłady przedsiębiorczości Polaków w zaborze pruskim i wymienia jej przykłady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gospodarczy Galicji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43299B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43299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rosyjskim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rzemi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e na ziemiach polskich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– wyjaśnia, na czym polegał proces asymilacji Żydów i jakie były jego skutki;</w:t>
            </w:r>
          </w:p>
          <w:p w:rsidR="00BA1335" w:rsidRPr="000C67C6" w:rsidRDefault="00BA1335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;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BA1335" w:rsidRPr="000C67C6" w:rsidRDefault="00BA1335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rozwinie skrót: SDKP PPS, PSL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Dmowskiego, Wincentego Witosa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;</w:t>
            </w:r>
          </w:p>
          <w:p w:rsidR="00BA1335" w:rsidRPr="000C67C6" w:rsidRDefault="00BA1335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BA1335" w:rsidRPr="000C67C6" w:rsidRDefault="00BA1335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, Ignacego Daszyńskiego;</w:t>
            </w:r>
          </w:p>
          <w:p w:rsidR="00BA1335" w:rsidRPr="000C67C6" w:rsidRDefault="00BA1335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skutki rewolucji 1905–1907 na ziemiach polskich;</w:t>
            </w:r>
          </w:p>
          <w:p w:rsidR="00BA1335" w:rsidRPr="000C67C6" w:rsidRDefault="00BA1335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;</w:t>
            </w:r>
          </w:p>
          <w:p w:rsidR="00BA1335" w:rsidRPr="000C67C6" w:rsidRDefault="00BA1335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 w:rsidR="00BA1335" w:rsidRPr="000C67C6" w:rsidRDefault="00BA1335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43299B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</w:t>
            </w:r>
          </w:p>
          <w:p w:rsidR="00BA1335" w:rsidRPr="000C67C6" w:rsidRDefault="00BA1335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BA1335" w:rsidRPr="000C67C6" w:rsidRDefault="00BA1335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BA1335" w:rsidRPr="000C67C6" w:rsidRDefault="00BA1335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, Franciszka Stefczyka, Marii i Bolesława Wysłouchów;</w:t>
            </w:r>
          </w:p>
          <w:p w:rsidR="00BA1335" w:rsidRPr="000C67C6" w:rsidRDefault="00BA1335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BA1335" w:rsidRPr="000C67C6" w:rsidRDefault="00BA1335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;</w:t>
            </w:r>
          </w:p>
          <w:p w:rsidR="00BA1335" w:rsidRPr="000C67C6" w:rsidRDefault="00BA1335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:rsidR="00BA1335" w:rsidRPr="000C67C6" w:rsidRDefault="00BA1335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lastRenderedPageBreak/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="0043299B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43299B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</w:t>
            </w:r>
            <w:r w:rsidR="0043299B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:Henryka Sienkiewicza, Bolesława Prusa, Władysława Reymonta, Elizy Orzeszkowej, Jana Matejki, Marii Konopnickiej,</w:t>
            </w:r>
            <w:r w:rsidR="0043299B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, dlaczego Galicja stał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ię centrum polskiej nauki i kultury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literatura postyczniowa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="0043299B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, jaki wpływ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;</w:t>
            </w:r>
          </w:p>
          <w:p w:rsidR="00BA1335" w:rsidRPr="000C67C6" w:rsidRDefault="00BA1335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.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43299B" w:rsidRPr="000C67C6" w:rsidTr="007F3FE8">
        <w:trPr>
          <w:trHeight w:val="144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9B" w:rsidRDefault="0043299B" w:rsidP="004329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43299B" w:rsidRPr="00BA1335" w:rsidRDefault="0043299B" w:rsidP="0043299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335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>
              <w:rPr>
                <w:rFonts w:cstheme="minorHAnsi"/>
                <w:b/>
                <w:sz w:val="24"/>
                <w:szCs w:val="24"/>
              </w:rPr>
              <w:t>III. I wojna światowa</w:t>
            </w:r>
          </w:p>
          <w:p w:rsidR="0043299B" w:rsidRPr="000C67C6" w:rsidRDefault="0043299B" w:rsidP="0043299B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trójporozumienia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="007858C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ocarstwami;</w:t>
            </w:r>
          </w:p>
          <w:p w:rsidR="007858CB" w:rsidRPr="000C67C6" w:rsidRDefault="007858C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przykłady rywalizacji</w:t>
            </w:r>
            <w:r w:rsidR="007858C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zło do wybuchu wojny rosyjsko-japońskiej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="007858CB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trójporozumienia;</w:t>
            </w:r>
          </w:p>
          <w:p w:rsidR="00BA1335" w:rsidRPr="000C67C6" w:rsidRDefault="00BA1335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</w:t>
            </w:r>
            <w:r w:rsidR="007858CB">
              <w:rPr>
                <w:rFonts w:cs="Humanst521EU-Normal"/>
                <w:sz w:val="20"/>
                <w:szCs w:val="20"/>
              </w:rPr>
              <w:t xml:space="preserve">na daty: </w:t>
            </w:r>
            <w:r w:rsidRPr="000C67C6">
              <w:rPr>
                <w:rFonts w:cs="Humanst521EU-Normal"/>
                <w:sz w:val="20"/>
                <w:szCs w:val="20"/>
              </w:rPr>
              <w:t xml:space="preserve"> wojny rosyjsko-japońskiej (1904–1905), 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="007858CB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zamachu w Sarajewie (28 VI 1914), 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="007858CB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pozy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7858CB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pośrednie wybuchu Wielkiej Wojny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owych rodzajów broni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boo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</w:t>
            </w:r>
            <w:r w:rsidR="007858CB">
              <w:rPr>
                <w:rFonts w:cs="Humanst521EU-Normal"/>
                <w:sz w:val="20"/>
                <w:szCs w:val="20"/>
              </w:rPr>
              <w:t xml:space="preserve">, Wilhelma II, 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Tannenbergiem (VIII 1914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sytuacja wewnętrz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o- Węgrzech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 i wschodnim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e Włoszech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BA1335" w:rsidRPr="000C67C6" w:rsidRDefault="00BA1335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BA1335" w:rsidRPr="000C67C6" w:rsidRDefault="00BA1335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="007858C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;</w:t>
            </w:r>
          </w:p>
          <w:p w:rsidR="00BA1335" w:rsidRPr="000C67C6" w:rsidRDefault="00BA1335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i skutki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BA1335" w:rsidRPr="000C67C6" w:rsidRDefault="00BA1335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, kto sprawuje władzę 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7858CB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7858CB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BA1335" w:rsidRPr="000C67C6" w:rsidRDefault="00BA1335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obalenia caratu przez Rząd Tymczasowy (15 III 1917);</w:t>
            </w:r>
          </w:p>
          <w:p w:rsidR="00BA1335" w:rsidRPr="000C67C6" w:rsidRDefault="00BA1335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7858C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BA1335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bolszewicy</w:t>
            </w:r>
          </w:p>
          <w:p w:rsidR="00BA1335" w:rsidRPr="000C67C6" w:rsidRDefault="00BA1335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</w:t>
            </w:r>
            <w:r w:rsidR="007858CB">
              <w:rPr>
                <w:rFonts w:cs="Humanst521EU-Normal"/>
                <w:sz w:val="20"/>
                <w:szCs w:val="20"/>
              </w:rPr>
              <w:t>ch (</w:t>
            </w:r>
            <w:r w:rsidRPr="000C67C6">
              <w:rPr>
                <w:rFonts w:cs="Humanst521EU-Normal"/>
                <w:sz w:val="20"/>
                <w:szCs w:val="20"/>
              </w:rPr>
              <w:t>1917);</w:t>
            </w:r>
          </w:p>
          <w:p w:rsidR="00BA1335" w:rsidRPr="000C67C6" w:rsidRDefault="00BA1335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7858CB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rosyjskich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ronnictw politycznych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rewolucji lutowej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sformowania Legionów Polskich (1914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odpisania traktatu wersalskiego (28 V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19)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BA1335" w:rsidRPr="000C67C6" w:rsidRDefault="00BA1335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kryzysu przysięgowego (VII 1917)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.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ydania manifestu dwóch cesarzy (5 XI 1916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rogramu pokojowego prezydenta Wilsona (8 I 1918)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="007858CB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;</w:t>
            </w:r>
          </w:p>
          <w:p w:rsidR="00BA1335" w:rsidRPr="000C67C6" w:rsidRDefault="00BA1335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dezwy cara Mikołaja II (1916), powstania Rady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egencyjnej (1917), wkroczenia Kompanii Kadrowej do Królestwa Polskiego (6 VIII 1914), powstania Legionu Puławskiego (1914)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;</w:t>
            </w:r>
          </w:p>
          <w:p w:rsidR="00BA1335" w:rsidRPr="000C67C6" w:rsidRDefault="00BA1335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odzyskanie niepodległości prze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.</w:t>
            </w:r>
          </w:p>
        </w:tc>
      </w:tr>
      <w:tr w:rsidR="007858CB" w:rsidRPr="000C67C6" w:rsidTr="00C56393">
        <w:trPr>
          <w:trHeight w:val="144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E" w:rsidRDefault="00A7769E" w:rsidP="007858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858CB" w:rsidRPr="00BA1335" w:rsidRDefault="007858CB" w:rsidP="007858CB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335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>
              <w:rPr>
                <w:rFonts w:cstheme="minorHAnsi"/>
                <w:b/>
                <w:sz w:val="24"/>
                <w:szCs w:val="24"/>
              </w:rPr>
              <w:t>IV. I Świat w dwudziestoleciu międzywojennym</w:t>
            </w:r>
          </w:p>
          <w:p w:rsidR="007858CB" w:rsidRPr="000C67C6" w:rsidRDefault="007858CB" w:rsidP="007858CB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ED56B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</w:t>
            </w:r>
            <w:r w:rsidR="00ED56B5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aktatu wersa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państwa europejskie decydujące o ładzie wersalskim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1335" w:rsidRPr="000C67C6" w:rsidRDefault="00BA1335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="00ED56B5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;</w:t>
            </w:r>
          </w:p>
          <w:p w:rsidR="00BA1335" w:rsidRPr="000C67C6" w:rsidRDefault="00BA1335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wskazuje na mapie pańs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wstałe po I wojnie światowej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Davida Lloyd George</w:t>
            </w:r>
            <w:r>
              <w:rPr>
                <w:rFonts w:cs="Humanst521EU-Normal"/>
                <w:sz w:val="20"/>
                <w:szCs w:val="20"/>
              </w:rPr>
              <w:t>’a, Thomasa Wilson</w:t>
            </w:r>
            <w:r w:rsidR="00ED56B5">
              <w:rPr>
                <w:rFonts w:cs="Humanst521EU-Normal"/>
                <w:sz w:val="20"/>
                <w:szCs w:val="20"/>
              </w:rPr>
              <w:t xml:space="preserve">a, 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skuteczność funkcjonowania ładu wersalskiego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ą rolę w podważeniu ładu wersalskiego odegrał układ w Locarno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cechy charakterystyczne faszyzmu i nazizmu.</w:t>
            </w:r>
          </w:p>
          <w:p w:rsidR="00BA1335" w:rsidRPr="000C67C6" w:rsidRDefault="00BA1335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ED56B5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ED56B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="00ED56B5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="00ED56B5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ED56B5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Włoch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="00ED56B5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dlaczego w Europie zyskały popularność rządy totalitarne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.</w:t>
            </w: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Józef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talina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ED56B5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="00ED56B5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BA1335" w:rsidRPr="000C67C6" w:rsidRDefault="00BA1335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 w:rsidR="00BA1335" w:rsidRPr="000C67C6" w:rsidRDefault="00BA133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- rozwinie skrót NKWD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metody stosowane przez Józefa Stalina w celu umocnienia swoich wpływów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="00ED56B5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głoszenia NEP (1921), wielkiej czystki (1936–1938), kolektywizacji rolnictwa (1928), głodu na Ukrai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(1932–1933);</w:t>
            </w:r>
          </w:p>
          <w:p w:rsidR="00BA1335" w:rsidRPr="000C67C6" w:rsidRDefault="00BA133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BA1335" w:rsidRPr="000C67C6" w:rsidRDefault="00BA1335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="00ED56B5">
              <w:rPr>
                <w:rFonts w:cstheme="minorHAnsi"/>
                <w:spacing w:val="-1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:rsidR="00BA1335" w:rsidRPr="000C67C6" w:rsidRDefault="00BA1335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="00ED56B5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 w:rsidR="00BA1335" w:rsidRPr="000C67C6" w:rsidRDefault="00BA1335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eformy gospodarcze Józefa Stalina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litykę Stalina wobec przeciwników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.</w:t>
            </w:r>
          </w:p>
          <w:p w:rsidR="00BA1335" w:rsidRPr="000C67C6" w:rsidRDefault="00BA1335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 w:rsidRPr="000C67C6">
              <w:rPr>
                <w:rFonts w:cstheme="minorHAnsi"/>
                <w:sz w:val="20"/>
                <w:szCs w:val="20"/>
              </w:rPr>
              <w:br/>
              <w:t>i Włoch;</w:t>
            </w:r>
          </w:p>
          <w:p w:rsidR="00BA1335" w:rsidRPr="000C67C6" w:rsidRDefault="00BA1335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="00A7769E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Default="00BA1335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A7769E" w:rsidRPr="00A7769E" w:rsidRDefault="00A7769E" w:rsidP="00A7769E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przykłady łamania postanowień trakt</w:t>
            </w:r>
            <w:r>
              <w:rPr>
                <w:rFonts w:cstheme="minorHAnsi"/>
                <w:sz w:val="20"/>
                <w:szCs w:val="20"/>
              </w:rPr>
              <w:t>atu wersalskiego przez Hitlera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;</w:t>
            </w:r>
          </w:p>
          <w:p w:rsidR="00BA1335" w:rsidRPr="000C67C6" w:rsidRDefault="00BA1335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br/>
              <w:t>w Hiszpanii;</w:t>
            </w:r>
          </w:p>
          <w:p w:rsidR="00BA1335" w:rsidRPr="000C67C6" w:rsidRDefault="00BA1335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BA1335" w:rsidRPr="0099220F" w:rsidRDefault="00BA1335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>
              <w:rPr>
                <w:rFonts w:cstheme="minorHAnsi"/>
                <w:sz w:val="20"/>
                <w:szCs w:val="20"/>
              </w:rPr>
              <w:t>ia proces militaryzacji Niemiec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</w:t>
            </w:r>
            <w:r w:rsidR="00A7769E">
              <w:rPr>
                <w:rFonts w:cs="Humanst521EU-Normal"/>
                <w:sz w:val="20"/>
                <w:szCs w:val="20"/>
              </w:rPr>
              <w:t xml:space="preserve">7), 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BA1335" w:rsidRPr="000C67C6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;</w:t>
            </w:r>
          </w:p>
          <w:p w:rsidR="00BA1335" w:rsidRPr="000C67C6" w:rsidRDefault="00BA1335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="00A7769E">
              <w:rPr>
                <w:rFonts w:cstheme="minorHAnsi"/>
                <w:i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dla</w:t>
            </w:r>
            <w:r w:rsidRPr="000C67C6">
              <w:rPr>
                <w:rFonts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 w:rsidR="00A7769E" w:rsidRPr="000C67C6" w:rsidTr="00B2414B">
        <w:trPr>
          <w:trHeight w:val="144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9E" w:rsidRDefault="00A7769E" w:rsidP="00A7769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7769E" w:rsidRPr="00BA1335" w:rsidRDefault="00A7769E" w:rsidP="00A7769E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335">
              <w:rPr>
                <w:rFonts w:cstheme="minorHAnsi"/>
                <w:b/>
                <w:sz w:val="24"/>
                <w:szCs w:val="24"/>
              </w:rPr>
              <w:t xml:space="preserve">Rozdział </w:t>
            </w:r>
            <w:r>
              <w:rPr>
                <w:rFonts w:cstheme="minorHAnsi"/>
                <w:b/>
                <w:sz w:val="24"/>
                <w:szCs w:val="24"/>
              </w:rPr>
              <w:t>V. II Rzeczpospolita – formowanie państwa</w:t>
            </w:r>
          </w:p>
          <w:p w:rsidR="00A7769E" w:rsidRPr="000C67C6" w:rsidRDefault="00A7769E" w:rsidP="00A7769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lastRenderedPageBreak/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="00A7769E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;</w:t>
            </w:r>
          </w:p>
          <w:p w:rsidR="00BA1335" w:rsidRPr="000E0D76" w:rsidRDefault="00BA1335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Default="00BA1335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A7769E" w:rsidRPr="00A7769E" w:rsidRDefault="00A7769E" w:rsidP="009F0C1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;</w:t>
            </w:r>
          </w:p>
          <w:p w:rsidR="00BA1335" w:rsidRPr="000C67C6" w:rsidRDefault="00BA1335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1335" w:rsidRPr="000C67C6" w:rsidRDefault="00BA1335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Moracz</w:t>
            </w:r>
            <w:r>
              <w:rPr>
                <w:rFonts w:cs="Humanst521EU-Normal"/>
                <w:sz w:val="20"/>
                <w:szCs w:val="20"/>
              </w:rPr>
              <w:t>ewskiego (18 XI 1918) oraz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tymczasowych 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;</w:t>
            </w:r>
          </w:p>
          <w:p w:rsidR="00BA1335" w:rsidRPr="000C67C6" w:rsidRDefault="00BA1335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ytuację polityczną na ziemiach polskich w pierwszym roku niepodległości;</w:t>
            </w:r>
          </w:p>
          <w:p w:rsidR="00BA1335" w:rsidRPr="000C67C6" w:rsidRDefault="00BA1335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BA1335" w:rsidRPr="000C67C6" w:rsidRDefault="00BA1335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A7769E" w:rsidRDefault="00BA1335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  <w:r w:rsidR="00A7769E">
              <w:rPr>
                <w:rFonts w:cstheme="minorHAnsi"/>
                <w:sz w:val="20"/>
                <w:szCs w:val="20"/>
              </w:rPr>
              <w:t xml:space="preserve"> </w:t>
            </w:r>
            <w:r w:rsidR="00A7769E"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="00A7769E">
              <w:rPr>
                <w:rFonts w:cs="Humanst521EU-Normal"/>
                <w:i/>
                <w:sz w:val="20"/>
                <w:szCs w:val="20"/>
              </w:rPr>
              <w:t xml:space="preserve"> l</w:t>
            </w:r>
            <w:r w:rsidR="00A7769E" w:rsidRPr="00B65196">
              <w:rPr>
                <w:rFonts w:cs="Humanst521EU-Normal"/>
                <w:i/>
                <w:sz w:val="20"/>
                <w:szCs w:val="20"/>
              </w:rPr>
              <w:t>wowskie</w:t>
            </w:r>
            <w:r w:rsidR="00A7769E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;</w:t>
            </w:r>
          </w:p>
          <w:p w:rsidR="00BA1335" w:rsidRPr="000C67C6" w:rsidRDefault="00BA1335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1335" w:rsidRPr="000C67C6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="00A7769E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granic państw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go.</w:t>
            </w:r>
          </w:p>
          <w:p w:rsidR="00BA1335" w:rsidRPr="000C67C6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263DDB" w:rsidRDefault="00BA1335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A7769E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A7769E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obszar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lastRenderedPageBreak/>
              <w:t>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 w:rsidR="00BA1335" w:rsidRPr="000C67C6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;</w:t>
            </w:r>
          </w:p>
          <w:p w:rsidR="00BA1335" w:rsidRPr="000C67C6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sz w:val="20"/>
                <w:szCs w:val="20"/>
              </w:rPr>
              <w:t>„</w:t>
            </w:r>
            <w:r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Pr="000C67C6">
              <w:rPr>
                <w:rFonts w:cs="Humanst521EU-Normal"/>
                <w:sz w:val="20"/>
                <w:szCs w:val="20"/>
              </w:rPr>
              <w:t>, „</w:t>
            </w:r>
            <w:r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łączenia Litwy Środkowej do Polski (III 1922), plebiscytu na Warmii, Mazurach i Powiślu (11 VII 1920), </w:t>
            </w:r>
          </w:p>
          <w:p w:rsidR="00BA1335" w:rsidRPr="000C67C6" w:rsidRDefault="00BA1335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 xml:space="preserve">Symona Petlury, Tadeusz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ozwadowskiego;</w:t>
            </w:r>
          </w:p>
          <w:p w:rsidR="00BA1335" w:rsidRPr="000C67C6" w:rsidRDefault="00BA1335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rzebieg wojny polsko- bolszewickiej;</w:t>
            </w:r>
          </w:p>
          <w:p w:rsidR="00BA1335" w:rsidRPr="000C67C6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1335" w:rsidRPr="00263DDB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zaślubin Polski z morzem (10 II 1920), podziału Śląska Cieszyńskiego (VII 1920);</w:t>
            </w:r>
          </w:p>
          <w:p w:rsidR="00BA1335" w:rsidRPr="000C67C6" w:rsidRDefault="00BA1335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BA1335" w:rsidRPr="000C67C6" w:rsidRDefault="00BA1335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1335" w:rsidRPr="000C67C6" w:rsidRDefault="00BA1335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="00A7769E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 w:rsidR="00BA1335" w:rsidRPr="000C67C6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;</w:t>
            </w:r>
          </w:p>
          <w:p w:rsidR="00BA1335" w:rsidRPr="000C67C6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 w:rsidR="00BA1335" w:rsidRPr="000C67C6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 w:rsidR="00BA1335" w:rsidRPr="000C67C6" w:rsidRDefault="00BA1335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="00A7769E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="00A7769E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="00A7769E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="00A7769E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 w:rsidR="00BA1335" w:rsidRPr="000C67C6" w:rsidRDefault="00BA1335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7769E" w:rsidRPr="000C67C6" w:rsidRDefault="00A7769E" w:rsidP="00A7769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,</w:t>
            </w:r>
          </w:p>
          <w:p w:rsidR="00A7769E" w:rsidRPr="000C67C6" w:rsidRDefault="00A7769E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</w:p>
          <w:p w:rsidR="00BA1335" w:rsidRPr="000C67C6" w:rsidRDefault="00BA1335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ytucji (20 II 1919), zabójstwa prezydenta Gabriela Narutowicza (16 XII 1922);</w:t>
            </w:r>
          </w:p>
          <w:p w:rsidR="00BA1335" w:rsidRPr="000C67C6" w:rsidRDefault="00BA1335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BA1335" w:rsidRPr="000C67C6" w:rsidRDefault="00BA1335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o Witosa, Wojciecha Korfantego, Władysława Grabskiego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rządy parlamentarne w Polsc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atach 1919–1926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A7769E" w:rsidRDefault="00BA1335" w:rsidP="003023E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A7769E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;</w:t>
            </w:r>
          </w:p>
          <w:p w:rsidR="00BA1335" w:rsidRPr="000C67C6" w:rsidRDefault="00BA1335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E968E8" w:rsidRPr="000C67C6" w:rsidTr="007F2A00">
        <w:trPr>
          <w:trHeight w:val="144"/>
        </w:trPr>
        <w:tc>
          <w:tcPr>
            <w:tcW w:w="1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8E8" w:rsidRDefault="00E968E8" w:rsidP="00E968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335">
              <w:rPr>
                <w:rFonts w:cstheme="minorHAnsi"/>
                <w:b/>
                <w:sz w:val="24"/>
                <w:szCs w:val="24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4"/>
                <w:szCs w:val="24"/>
              </w:rPr>
              <w:t>VI. II Rzeczpospolita – sukcesy i niepowodzenia</w:t>
            </w:r>
            <w:r w:rsidR="00835DE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835DE9" w:rsidRPr="00BA1335" w:rsidRDefault="00835DE9" w:rsidP="00E968E8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u wojnie</w:t>
            </w:r>
          </w:p>
          <w:p w:rsidR="00E968E8" w:rsidRPr="000C67C6" w:rsidRDefault="00E968E8" w:rsidP="00E968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="007D4072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Ignacego Mościckiego, </w:t>
            </w:r>
            <w:r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1335" w:rsidRPr="000C67C6" w:rsidRDefault="00BA1335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BA1335" w:rsidRPr="000C67C6" w:rsidRDefault="00BA1335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</w:t>
            </w:r>
            <w:r w:rsidR="007D4072">
              <w:rPr>
                <w:rFonts w:cstheme="minorHAnsi"/>
                <w:sz w:val="20"/>
                <w:szCs w:val="20"/>
              </w:rPr>
              <w:t xml:space="preserve"> </w:t>
            </w:r>
            <w:r w:rsidR="007D4072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uchwalenia</w:t>
            </w:r>
            <w:r w:rsidR="007D4072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7D4072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="007D4072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A1335" w:rsidRPr="000C67C6" w:rsidRDefault="00BA133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:rsidR="00BA1335" w:rsidRPr="000C67C6" w:rsidRDefault="00BA133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Józefa Becka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rzyczyny zamachu majowego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ostanow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stytucji kwietniowej.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Default="00BA1335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dymisji rządu i prezydenta Stanisława Wojciechowskiego (14 V 1926), </w:t>
            </w:r>
            <w:r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7D4072" w:rsidRPr="000C67C6" w:rsidRDefault="007D4072" w:rsidP="007D407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BA1335" w:rsidRPr="000C67C6" w:rsidRDefault="00BA133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D4072">
              <w:rPr>
                <w:rFonts w:cs="Humanst521EU-Normal"/>
                <w:sz w:val="20"/>
                <w:szCs w:val="20"/>
              </w:rPr>
              <w:t xml:space="preserve"> identyfikuje postaci;</w:t>
            </w:r>
            <w:r w:rsidRPr="000C67C6">
              <w:rPr>
                <w:rFonts w:cs="Humanst521EU-Normal"/>
                <w:sz w:val="20"/>
                <w:szCs w:val="20"/>
              </w:rPr>
              <w:t xml:space="preserve"> Edward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ydza- Śmigłego;</w:t>
            </w:r>
          </w:p>
          <w:p w:rsidR="00BA1335" w:rsidRPr="000C67C6" w:rsidRDefault="00BA1335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BA1335" w:rsidRPr="000C67C6" w:rsidRDefault="00BA1335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ski autorytaryzm na tle przemian politycznych w Europie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.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 w:rsidR="00BA1335" w:rsidRPr="000C67C6" w:rsidRDefault="00BA1335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</w:t>
            </w: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strukturę społeczną II Rzeczypospolitej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Default="00BA1335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</w:t>
            </w:r>
            <w:r w:rsidR="00E968E8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</w:t>
            </w:r>
            <w:r w:rsidR="00E968E8">
              <w:rPr>
                <w:rFonts w:cs="Humanst521EU-Normal"/>
                <w:i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F0302" w:rsidRPr="000C67C6" w:rsidRDefault="00DF0302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BA1335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E968E8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E968E8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="00E968E8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;</w:t>
            </w:r>
          </w:p>
          <w:p w:rsidR="00A1381E" w:rsidRPr="000C67C6" w:rsidRDefault="00A1381E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różni</w:t>
            </w:r>
            <w:r w:rsidR="00DF0302">
              <w:rPr>
                <w:rFonts w:cstheme="minorHAnsi"/>
                <w:sz w:val="20"/>
                <w:szCs w:val="20"/>
              </w:rPr>
              <w:t xml:space="preserve">ce między Polską A </w:t>
            </w:r>
            <w:r w:rsidR="00DF0302">
              <w:rPr>
                <w:rFonts w:cstheme="minorHAnsi"/>
                <w:sz w:val="20"/>
                <w:szCs w:val="20"/>
              </w:rPr>
              <w:br/>
              <w:t>i Polską B;</w:t>
            </w:r>
          </w:p>
          <w:p w:rsidR="00BA1335" w:rsidRPr="000C67C6" w:rsidRDefault="00BA1335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BA1335" w:rsidRPr="000C67C6" w:rsidRDefault="00BA1335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 w:rsidR="00BA1335" w:rsidRPr="000C67C6" w:rsidRDefault="00BA1335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BA1335" w:rsidRPr="000C67C6" w:rsidRDefault="00BA1335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</w:t>
            </w:r>
            <w:r w:rsidR="00DF0302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–żydowskie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ustawy o reformie rolnej (1920 i </w:t>
            </w:r>
            <w:r w:rsidR="00DF0302">
              <w:rPr>
                <w:rFonts w:cs="Humanst521EU-Normal"/>
                <w:sz w:val="20"/>
                <w:szCs w:val="20"/>
              </w:rPr>
              <w:t xml:space="preserve">1925), 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.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1335" w:rsidRPr="000C67C6" w:rsidTr="00BA1335">
        <w:trPr>
          <w:trHeight w:val="144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lastRenderedPageBreak/>
              <w:t>analfabetyzm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BA1335" w:rsidRPr="000C67C6" w:rsidRDefault="00BA1335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BA1335" w:rsidRPr="000C67C6" w:rsidRDefault="00BA1335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:rsidR="00BA1335" w:rsidRPr="000C67C6" w:rsidRDefault="00BA1335" w:rsidP="00DF030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="00DF0302">
              <w:rPr>
                <w:rFonts w:cstheme="minorHAnsi"/>
                <w:sz w:val="20"/>
                <w:szCs w:val="20"/>
              </w:rPr>
              <w:t xml:space="preserve"> </w:t>
            </w:r>
            <w:r w:rsidRPr="00532E09">
              <w:rPr>
                <w:rFonts w:cs="Humanst521EU-Normal"/>
                <w:i/>
                <w:sz w:val="20"/>
                <w:szCs w:val="20"/>
              </w:rPr>
              <w:lastRenderedPageBreak/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cie: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Franciszka Żwirki, Stanisława Wigury; 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1335" w:rsidRPr="00456A72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;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lastRenderedPageBreak/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dorobek kultury i nau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 w okresie międzywojennym.</w:t>
            </w:r>
          </w:p>
        </w:tc>
      </w:tr>
      <w:tr w:rsidR="00BA1335" w:rsidRPr="000C67C6" w:rsidTr="00BA1335">
        <w:trPr>
          <w:trHeight w:val="1706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ę paktu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="00DF0302">
              <w:rPr>
                <w:rFonts w:cstheme="minorHAnsi"/>
                <w:spacing w:val="-10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ibbentrop- Mołotow.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Pr="000C67C6"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 w:rsidR="00BA1335" w:rsidRPr="000C67C6" w:rsidRDefault="00BA1335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BA1335" w:rsidRPr="000C67C6" w:rsidRDefault="00BA1335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</w:t>
            </w:r>
            <w:r w:rsidR="00DF0302">
              <w:rPr>
                <w:rFonts w:cs="Humanst521EU-Normal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–Mołotow miały przypaść III Rzeszy i ZSRS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</w:t>
            </w:r>
            <w:r w:rsidR="00DF0302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Mołotow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rzemówienia sejmowego Józefa Becka (5 V 1939);</w:t>
            </w:r>
          </w:p>
          <w:p w:rsidR="00BA1335" w:rsidRPr="000C67C6" w:rsidRDefault="00BA1335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BA1335" w:rsidRPr="000C67C6" w:rsidRDefault="00BA1335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:rsidR="00BA1335" w:rsidRPr="000C67C6" w:rsidRDefault="00BA1335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zawarcie pakt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ibbentrop-Mołotow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35" w:rsidRPr="000C67C6" w:rsidRDefault="00BA1335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;</w:t>
            </w:r>
          </w:p>
          <w:p w:rsidR="00BA1335" w:rsidRPr="000C67C6" w:rsidRDefault="00BA1335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.</w:t>
            </w:r>
          </w:p>
          <w:p w:rsidR="00BA1335" w:rsidRPr="000C67C6" w:rsidRDefault="00BA1335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3358A9" w:rsidP="003358A9">
      <w:pP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B7" w:rsidRDefault="00210BB7" w:rsidP="00254330">
      <w:pPr>
        <w:spacing w:after="0" w:line="240" w:lineRule="auto"/>
      </w:pPr>
      <w:r>
        <w:separator/>
      </w:r>
    </w:p>
  </w:endnote>
  <w:endnote w:type="continuationSeparator" w:id="1">
    <w:p w:rsidR="00210BB7" w:rsidRDefault="00210BB7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933831"/>
      <w:docPartObj>
        <w:docPartGallery w:val="Page Numbers (Bottom of Page)"/>
        <w:docPartUnique/>
      </w:docPartObj>
    </w:sdtPr>
    <w:sdtContent>
      <w:p w:rsidR="00BA1335" w:rsidRDefault="00230AAD">
        <w:pPr>
          <w:pStyle w:val="Stopka"/>
          <w:jc w:val="right"/>
        </w:pPr>
        <w:r>
          <w:rPr>
            <w:noProof/>
          </w:rPr>
          <w:fldChar w:fldCharType="begin"/>
        </w:r>
        <w:r w:rsidR="00BA1335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5D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A1335" w:rsidRDefault="00BA133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B7" w:rsidRDefault="00210BB7" w:rsidP="00254330">
      <w:pPr>
        <w:spacing w:after="0" w:line="240" w:lineRule="auto"/>
      </w:pPr>
      <w:r>
        <w:separator/>
      </w:r>
    </w:p>
  </w:footnote>
  <w:footnote w:type="continuationSeparator" w:id="1">
    <w:p w:rsidR="00210BB7" w:rsidRDefault="00210BB7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357CA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03E8"/>
    <w:rsid w:val="001F2BE5"/>
    <w:rsid w:val="001F6D09"/>
    <w:rsid w:val="00203138"/>
    <w:rsid w:val="00203F4A"/>
    <w:rsid w:val="00205D0D"/>
    <w:rsid w:val="0021059A"/>
    <w:rsid w:val="00210BB7"/>
    <w:rsid w:val="0021284F"/>
    <w:rsid w:val="0022296E"/>
    <w:rsid w:val="0022402E"/>
    <w:rsid w:val="00230AAD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0796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0DD2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299B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26B3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63CD0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58CB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4072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DE9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381E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7769E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71365"/>
    <w:rsid w:val="00B80E04"/>
    <w:rsid w:val="00B86B1B"/>
    <w:rsid w:val="00B90215"/>
    <w:rsid w:val="00B93477"/>
    <w:rsid w:val="00B9553B"/>
    <w:rsid w:val="00BA1335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0302"/>
    <w:rsid w:val="00DF6163"/>
    <w:rsid w:val="00DF7FA4"/>
    <w:rsid w:val="00E12C7E"/>
    <w:rsid w:val="00E17F82"/>
    <w:rsid w:val="00E20331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968E8"/>
    <w:rsid w:val="00EB6C0F"/>
    <w:rsid w:val="00EB6EDA"/>
    <w:rsid w:val="00EB7A78"/>
    <w:rsid w:val="00EC1646"/>
    <w:rsid w:val="00EC30AB"/>
    <w:rsid w:val="00EC31D6"/>
    <w:rsid w:val="00ED0084"/>
    <w:rsid w:val="00ED3F5E"/>
    <w:rsid w:val="00ED56B5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16651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4</Pages>
  <Words>6646</Words>
  <Characters>39879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 systemu Windows</cp:lastModifiedBy>
  <cp:revision>7</cp:revision>
  <dcterms:created xsi:type="dcterms:W3CDTF">2023-02-16T21:58:00Z</dcterms:created>
  <dcterms:modified xsi:type="dcterms:W3CDTF">2023-02-17T17:47:00Z</dcterms:modified>
</cp:coreProperties>
</file>